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9706" w14:textId="3472E941" w:rsidR="001B4154" w:rsidRDefault="001B4154">
      <w:pPr>
        <w:rPr>
          <w:noProof/>
        </w:rPr>
      </w:pPr>
      <w:r>
        <w:rPr>
          <w:noProof/>
        </w:rPr>
        <w:drawing>
          <wp:inline distT="0" distB="0" distL="0" distR="0" wp14:anchorId="1716089D" wp14:editId="435524D5">
            <wp:extent cx="5880100" cy="40386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95" cy="406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C87F9" w14:textId="37EA140B" w:rsidR="00E52311" w:rsidRDefault="00E52311"/>
    <w:p w14:paraId="5A8AAE24" w14:textId="15477897" w:rsidR="001B4154" w:rsidRDefault="001B4154"/>
    <w:p w14:paraId="71EA06B4" w14:textId="3A101D07" w:rsidR="001B4154" w:rsidRDefault="001B4154"/>
    <w:p w14:paraId="55228226" w14:textId="77777777" w:rsidR="001B4154" w:rsidRPr="001B4154" w:rsidRDefault="001B4154" w:rsidP="001B41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1B41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Waverley Winter Softball Competition is starting soon for juniors aged 7-12!! </w:t>
      </w:r>
    </w:p>
    <w:p w14:paraId="27E7D6BB" w14:textId="77777777" w:rsidR="001B4154" w:rsidRPr="001B4154" w:rsidRDefault="001B4154" w:rsidP="001B41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p w14:paraId="04257F22" w14:textId="77777777" w:rsidR="001B4154" w:rsidRPr="001B4154" w:rsidRDefault="001B4154" w:rsidP="001B41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1B41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The perfect competition for juniors to unleash their super skills learnt at home, school or in club training as well as develop and foster new skills in a supportive team-based competition!!</w:t>
      </w:r>
    </w:p>
    <w:p w14:paraId="2D8ADB7F" w14:textId="77777777" w:rsidR="001B4154" w:rsidRPr="001B4154" w:rsidRDefault="001B4154" w:rsidP="001B41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p w14:paraId="43136E0E" w14:textId="7466FFCA" w:rsidR="001B4154" w:rsidRPr="001B4154" w:rsidRDefault="001B4154" w:rsidP="001B41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1B4154">
        <w:rPr>
          <w:rFonts w:ascii="Arial" w:eastAsia="Times New Roman" w:hAnsi="Arial" w:cs="Arial"/>
          <w:noProof/>
          <w:color w:val="222222"/>
          <w:sz w:val="24"/>
          <w:szCs w:val="24"/>
          <w:lang w:eastAsia="en-AU"/>
        </w:rPr>
        <w:drawing>
          <wp:inline distT="0" distB="0" distL="0" distR="0" wp14:anchorId="25AD56D5" wp14:editId="08B3CA5D">
            <wp:extent cx="304800" cy="304800"/>
            <wp:effectExtent l="0" t="0" r="0" b="0"/>
            <wp:docPr id="7" name="Picture 7" descr="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1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Fun, inclusive, welcoming comp for all </w:t>
      </w:r>
    </w:p>
    <w:p w14:paraId="5B71DD89" w14:textId="449ADE1C" w:rsidR="001B4154" w:rsidRPr="001B4154" w:rsidRDefault="001B4154" w:rsidP="001B41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1B4154">
        <w:rPr>
          <w:rFonts w:ascii="Arial" w:eastAsia="Times New Roman" w:hAnsi="Arial" w:cs="Arial"/>
          <w:noProof/>
          <w:color w:val="222222"/>
          <w:sz w:val="24"/>
          <w:szCs w:val="24"/>
          <w:lang w:eastAsia="en-AU"/>
        </w:rPr>
        <w:drawing>
          <wp:inline distT="0" distB="0" distL="0" distR="0" wp14:anchorId="05E8E759" wp14:editId="36A7209C">
            <wp:extent cx="304800" cy="304800"/>
            <wp:effectExtent l="0" t="0" r="0" b="0"/>
            <wp:docPr id="6" name="Picture 6" descr="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1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Mixed gender team competition</w:t>
      </w:r>
    </w:p>
    <w:p w14:paraId="3A4CB16D" w14:textId="19F5E90C" w:rsidR="001B4154" w:rsidRPr="001B4154" w:rsidRDefault="001B4154" w:rsidP="001B41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1B4154">
        <w:rPr>
          <w:rFonts w:ascii="Arial" w:eastAsia="Times New Roman" w:hAnsi="Arial" w:cs="Arial"/>
          <w:noProof/>
          <w:color w:val="222222"/>
          <w:sz w:val="24"/>
          <w:szCs w:val="24"/>
          <w:lang w:eastAsia="en-AU"/>
        </w:rPr>
        <w:drawing>
          <wp:inline distT="0" distB="0" distL="0" distR="0" wp14:anchorId="52FFFD20" wp14:editId="0DE15E93">
            <wp:extent cx="304800" cy="304800"/>
            <wp:effectExtent l="0" t="0" r="0" b="0"/>
            <wp:docPr id="5" name="Picture 5" descr="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1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Wednesday nights from 5-6pm</w:t>
      </w:r>
    </w:p>
    <w:p w14:paraId="2B3F8894" w14:textId="7DE39E6F" w:rsidR="001B4154" w:rsidRPr="001B4154" w:rsidRDefault="001B4154" w:rsidP="001B41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1B4154">
        <w:rPr>
          <w:rFonts w:ascii="Arial" w:eastAsia="Times New Roman" w:hAnsi="Arial" w:cs="Arial"/>
          <w:noProof/>
          <w:color w:val="222222"/>
          <w:sz w:val="24"/>
          <w:szCs w:val="24"/>
          <w:lang w:eastAsia="en-AU"/>
        </w:rPr>
        <w:drawing>
          <wp:inline distT="0" distB="0" distL="0" distR="0" wp14:anchorId="419E8C84" wp14:editId="07CDD150">
            <wp:extent cx="304800" cy="304800"/>
            <wp:effectExtent l="0" t="0" r="0" b="0"/>
            <wp:docPr id="4" name="Picture 4" descr="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1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Once players </w:t>
      </w:r>
      <w:proofErr w:type="gramStart"/>
      <w:r w:rsidRPr="001B41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register</w:t>
      </w:r>
      <w:proofErr w:type="gramEnd"/>
      <w:r w:rsidRPr="001B41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they'll be placed in a team</w:t>
      </w:r>
    </w:p>
    <w:p w14:paraId="3F675169" w14:textId="77777777" w:rsidR="001B4154" w:rsidRPr="001B4154" w:rsidRDefault="001B4154" w:rsidP="001B41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p w14:paraId="79AAF318" w14:textId="634D2299" w:rsidR="001B4154" w:rsidRPr="001B4154" w:rsidRDefault="001B4154" w:rsidP="001B41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1B4154">
        <w:rPr>
          <w:rFonts w:ascii="Arial" w:eastAsia="Times New Roman" w:hAnsi="Arial" w:cs="Arial"/>
          <w:noProof/>
          <w:color w:val="222222"/>
          <w:sz w:val="24"/>
          <w:szCs w:val="24"/>
          <w:lang w:eastAsia="en-AU"/>
        </w:rPr>
        <w:drawing>
          <wp:inline distT="0" distB="0" distL="0" distR="0" wp14:anchorId="7A818043" wp14:editId="597E74A1">
            <wp:extent cx="304800" cy="304800"/>
            <wp:effectExtent l="0" t="0" r="0" b="0"/>
            <wp:docPr id="3" name="Picture 3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❤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1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RSVP HERE:</w:t>
      </w:r>
    </w:p>
    <w:p w14:paraId="2E3CEAA3" w14:textId="2E6FD674" w:rsidR="001B4154" w:rsidRDefault="001B4154" w:rsidP="001B41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hyperlink r:id="rId8" w:tgtFrame="_blank" w:history="1">
        <w:r w:rsidRPr="001B415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n-AU"/>
          </w:rPr>
          <w:t>https://www.revolutionise.com.au/waverleysa/events/183328/</w:t>
        </w:r>
      </w:hyperlink>
      <w:r w:rsidRPr="001B41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 </w:t>
      </w:r>
    </w:p>
    <w:p w14:paraId="1382F38A" w14:textId="77777777" w:rsidR="001B4154" w:rsidRPr="001B4154" w:rsidRDefault="001B4154" w:rsidP="001B41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p w14:paraId="7202400F" w14:textId="77777777" w:rsidR="001B4154" w:rsidRPr="001B4154" w:rsidRDefault="001B4154" w:rsidP="001B41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1B41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AND TELL ALL YOUR FRIENDS TO COME AND BE HOME RUN HEROES TOO!</w:t>
      </w:r>
    </w:p>
    <w:sectPr w:rsidR="001B4154" w:rsidRPr="001B4154" w:rsidSect="001B4154">
      <w:pgSz w:w="11906" w:h="16838"/>
      <w:pgMar w:top="1440" w:right="284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54"/>
    <w:rsid w:val="001B4154"/>
    <w:rsid w:val="00E5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3E2F"/>
  <w15:chartTrackingRefBased/>
  <w15:docId w15:val="{8DB5BC01-FF78-4267-8445-2D30514D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41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olutionise.com.au/waverleysa/events/183328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57A2-3702-4139-8462-0C84E2A7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</dc:creator>
  <cp:keywords/>
  <dc:description/>
  <cp:lastModifiedBy>Gill</cp:lastModifiedBy>
  <cp:revision>1</cp:revision>
  <dcterms:created xsi:type="dcterms:W3CDTF">2023-04-20T05:06:00Z</dcterms:created>
  <dcterms:modified xsi:type="dcterms:W3CDTF">2023-04-20T05:12:00Z</dcterms:modified>
</cp:coreProperties>
</file>